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自测法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自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21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解常见病自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